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tblpY="525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EB7E70" w:rsidRPr="00DF7B72" w14:paraId="45356BF3" w14:textId="77777777" w:rsidTr="00D879B7">
        <w:tc>
          <w:tcPr>
            <w:tcW w:w="3256" w:type="dxa"/>
          </w:tcPr>
          <w:p w14:paraId="173E574E" w14:textId="77777777" w:rsidR="00EB7E70" w:rsidRPr="00DF7B72" w:rsidRDefault="00EB7E70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DA80122" w14:textId="77777777" w:rsidR="00EB7E70" w:rsidRPr="00DF7B72" w:rsidRDefault="00EB7E70" w:rsidP="00D8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ç Paydaş</w:t>
            </w:r>
          </w:p>
        </w:tc>
        <w:tc>
          <w:tcPr>
            <w:tcW w:w="1935" w:type="dxa"/>
          </w:tcPr>
          <w:p w14:paraId="41405F3A" w14:textId="77777777" w:rsidR="00EB7E70" w:rsidRPr="00DF7B72" w:rsidRDefault="00EB7E70" w:rsidP="00D8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Dış paydaş</w:t>
            </w:r>
          </w:p>
        </w:tc>
        <w:tc>
          <w:tcPr>
            <w:tcW w:w="1936" w:type="dxa"/>
          </w:tcPr>
          <w:p w14:paraId="5D9200CC" w14:textId="77777777" w:rsidR="00EB7E70" w:rsidRPr="00DF7B72" w:rsidRDefault="00EB7E70" w:rsidP="00D8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Paydaş Değil</w:t>
            </w:r>
          </w:p>
        </w:tc>
      </w:tr>
      <w:tr w:rsidR="00EB7E70" w:rsidRPr="00DF7B72" w14:paraId="3D4158F8" w14:textId="77777777" w:rsidTr="00D879B7">
        <w:tc>
          <w:tcPr>
            <w:tcW w:w="3256" w:type="dxa"/>
          </w:tcPr>
          <w:p w14:paraId="2D7B1AF3" w14:textId="77777777" w:rsidR="00EB7E70" w:rsidRPr="00DF7B72" w:rsidRDefault="00D879B7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Akademik Personel</w:t>
            </w:r>
          </w:p>
        </w:tc>
        <w:tc>
          <w:tcPr>
            <w:tcW w:w="1935" w:type="dxa"/>
          </w:tcPr>
          <w:p w14:paraId="66C5B5AA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5" w:type="dxa"/>
          </w:tcPr>
          <w:p w14:paraId="49D72F59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F403515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70" w:rsidRPr="00DF7B72" w14:paraId="424C3AA8" w14:textId="77777777" w:rsidTr="00D879B7">
        <w:tc>
          <w:tcPr>
            <w:tcW w:w="3256" w:type="dxa"/>
          </w:tcPr>
          <w:p w14:paraId="0EFF02FB" w14:textId="77777777" w:rsidR="00EB7E70" w:rsidRPr="00DF7B72" w:rsidRDefault="00D879B7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dari Personel</w:t>
            </w:r>
          </w:p>
        </w:tc>
        <w:tc>
          <w:tcPr>
            <w:tcW w:w="1935" w:type="dxa"/>
          </w:tcPr>
          <w:p w14:paraId="68220556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5" w:type="dxa"/>
          </w:tcPr>
          <w:p w14:paraId="7C33B03F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65FD5254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70" w:rsidRPr="00DF7B72" w14:paraId="20F51707" w14:textId="77777777" w:rsidTr="00D879B7">
        <w:tc>
          <w:tcPr>
            <w:tcW w:w="3256" w:type="dxa"/>
          </w:tcPr>
          <w:p w14:paraId="01730638" w14:textId="77777777" w:rsidR="00EB7E70" w:rsidRPr="00DF7B72" w:rsidRDefault="00D879B7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Emekli Personel</w:t>
            </w:r>
          </w:p>
        </w:tc>
        <w:tc>
          <w:tcPr>
            <w:tcW w:w="1935" w:type="dxa"/>
          </w:tcPr>
          <w:p w14:paraId="34C234E3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973B831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76DF8F9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7E70" w:rsidRPr="00DF7B72" w14:paraId="3D384BB6" w14:textId="77777777" w:rsidTr="00D879B7">
        <w:tc>
          <w:tcPr>
            <w:tcW w:w="3256" w:type="dxa"/>
          </w:tcPr>
          <w:p w14:paraId="758129F7" w14:textId="77777777" w:rsidR="00EB7E70" w:rsidRPr="00DF7B72" w:rsidRDefault="00ED2A70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Aday Öğrenciler</w:t>
            </w:r>
          </w:p>
        </w:tc>
        <w:tc>
          <w:tcPr>
            <w:tcW w:w="1935" w:type="dxa"/>
          </w:tcPr>
          <w:p w14:paraId="7733D6AF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ABFFA07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1E79B29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7E70" w:rsidRPr="00DF7B72" w14:paraId="52910494" w14:textId="77777777" w:rsidTr="00D879B7">
        <w:tc>
          <w:tcPr>
            <w:tcW w:w="3256" w:type="dxa"/>
          </w:tcPr>
          <w:p w14:paraId="33BD5A76" w14:textId="77777777" w:rsidR="00EB7E70" w:rsidRPr="00DF7B72" w:rsidRDefault="00ED2A70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Üniversitemiz Öğrencileri</w:t>
            </w:r>
          </w:p>
        </w:tc>
        <w:tc>
          <w:tcPr>
            <w:tcW w:w="1935" w:type="dxa"/>
          </w:tcPr>
          <w:p w14:paraId="02443670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5" w:type="dxa"/>
          </w:tcPr>
          <w:p w14:paraId="0DE92ACD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451BB239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70" w:rsidRPr="00DF7B72" w14:paraId="265C7A0F" w14:textId="77777777" w:rsidTr="00D879B7">
        <w:tc>
          <w:tcPr>
            <w:tcW w:w="3256" w:type="dxa"/>
          </w:tcPr>
          <w:p w14:paraId="206993BC" w14:textId="77777777" w:rsidR="00EB7E70" w:rsidRPr="00DF7B72" w:rsidRDefault="00E34891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 xml:space="preserve">Aday Öğrenci </w:t>
            </w:r>
            <w:r w:rsidR="00274D6B">
              <w:rPr>
                <w:rFonts w:ascii="Times New Roman" w:hAnsi="Times New Roman" w:cs="Times New Roman"/>
                <w:sz w:val="24"/>
                <w:szCs w:val="24"/>
              </w:rPr>
              <w:t>Velileri/</w:t>
            </w: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Aileleri</w:t>
            </w:r>
          </w:p>
        </w:tc>
        <w:tc>
          <w:tcPr>
            <w:tcW w:w="1935" w:type="dxa"/>
          </w:tcPr>
          <w:p w14:paraId="0D555157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D1E395E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B8B9EEB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74D6B" w:rsidRPr="00DF7B72" w14:paraId="4463E871" w14:textId="77777777" w:rsidTr="00D879B7">
        <w:tc>
          <w:tcPr>
            <w:tcW w:w="3256" w:type="dxa"/>
          </w:tcPr>
          <w:p w14:paraId="44C35F60" w14:textId="77777777" w:rsidR="00274D6B" w:rsidRPr="00DF7B72" w:rsidRDefault="00274D6B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 Öğrenciler</w:t>
            </w:r>
          </w:p>
        </w:tc>
        <w:tc>
          <w:tcPr>
            <w:tcW w:w="1935" w:type="dxa"/>
          </w:tcPr>
          <w:p w14:paraId="162EBC1F" w14:textId="77777777" w:rsidR="00274D6B" w:rsidRPr="00DF7B72" w:rsidRDefault="00274D6B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5" w:type="dxa"/>
          </w:tcPr>
          <w:p w14:paraId="19F3A75D" w14:textId="77777777" w:rsidR="00274D6B" w:rsidRPr="00DF7B72" w:rsidRDefault="00274D6B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336853CF" w14:textId="77777777" w:rsidR="00274D6B" w:rsidRDefault="00274D6B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70" w:rsidRPr="00DF7B72" w14:paraId="116A8818" w14:textId="77777777" w:rsidTr="00D879B7">
        <w:tc>
          <w:tcPr>
            <w:tcW w:w="3256" w:type="dxa"/>
          </w:tcPr>
          <w:p w14:paraId="47D91263" w14:textId="77777777" w:rsidR="00EB7E70" w:rsidRPr="00DF7B72" w:rsidRDefault="00E34891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 xml:space="preserve">Üniversitemiz </w:t>
            </w:r>
            <w:r w:rsidR="00851F54" w:rsidRPr="00DF7B72"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851F54">
              <w:rPr>
                <w:rFonts w:ascii="Times New Roman" w:hAnsi="Times New Roman" w:cs="Times New Roman"/>
                <w:sz w:val="24"/>
                <w:szCs w:val="24"/>
              </w:rPr>
              <w:t>Velileri</w:t>
            </w:r>
            <w:r w:rsidR="00274D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D6B" w:rsidRPr="00DF7B72">
              <w:rPr>
                <w:rFonts w:ascii="Times New Roman" w:hAnsi="Times New Roman" w:cs="Times New Roman"/>
                <w:sz w:val="24"/>
                <w:szCs w:val="24"/>
              </w:rPr>
              <w:t>Aileleri</w:t>
            </w:r>
          </w:p>
        </w:tc>
        <w:tc>
          <w:tcPr>
            <w:tcW w:w="1935" w:type="dxa"/>
          </w:tcPr>
          <w:p w14:paraId="6DA349E9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C5769B4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307EF42F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70" w:rsidRPr="00DF7B72" w14:paraId="162FADAB" w14:textId="77777777" w:rsidTr="00D879B7">
        <w:tc>
          <w:tcPr>
            <w:tcW w:w="3256" w:type="dxa"/>
          </w:tcPr>
          <w:p w14:paraId="3EF3AC1A" w14:textId="77777777" w:rsidR="00EB7E70" w:rsidRPr="00DF7B72" w:rsidRDefault="00E34891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YÖK</w:t>
            </w:r>
          </w:p>
        </w:tc>
        <w:tc>
          <w:tcPr>
            <w:tcW w:w="1935" w:type="dxa"/>
          </w:tcPr>
          <w:p w14:paraId="251E41CE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4CF45F1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6EBAFAAD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70" w:rsidRPr="00DF7B72" w14:paraId="09A7951E" w14:textId="77777777" w:rsidTr="00D879B7">
        <w:tc>
          <w:tcPr>
            <w:tcW w:w="3256" w:type="dxa"/>
          </w:tcPr>
          <w:p w14:paraId="3E264579" w14:textId="77777777" w:rsidR="00EB7E70" w:rsidRPr="00DF7B72" w:rsidRDefault="00E34891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Üniversitelerarası Kurul</w:t>
            </w:r>
          </w:p>
        </w:tc>
        <w:tc>
          <w:tcPr>
            <w:tcW w:w="1935" w:type="dxa"/>
          </w:tcPr>
          <w:p w14:paraId="5D441051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732D9B5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4D6A5E9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7E70" w:rsidRPr="00DF7B72" w14:paraId="0EE66AFC" w14:textId="77777777" w:rsidTr="00D879B7">
        <w:tc>
          <w:tcPr>
            <w:tcW w:w="3256" w:type="dxa"/>
          </w:tcPr>
          <w:p w14:paraId="7D105F96" w14:textId="77777777" w:rsidR="00EB7E70" w:rsidRPr="00DF7B72" w:rsidRDefault="00E34891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ÖSYM</w:t>
            </w:r>
          </w:p>
        </w:tc>
        <w:tc>
          <w:tcPr>
            <w:tcW w:w="1935" w:type="dxa"/>
          </w:tcPr>
          <w:p w14:paraId="782FE677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0A94F80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5A5BCD78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70" w:rsidRPr="00DF7B72" w14:paraId="08CFA920" w14:textId="77777777" w:rsidTr="00D879B7">
        <w:tc>
          <w:tcPr>
            <w:tcW w:w="3256" w:type="dxa"/>
          </w:tcPr>
          <w:p w14:paraId="38A2F8B9" w14:textId="77777777" w:rsidR="00EB7E70" w:rsidRPr="00DF7B72" w:rsidRDefault="00E34891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Milli Eğitim Bakanlığı</w:t>
            </w:r>
          </w:p>
        </w:tc>
        <w:tc>
          <w:tcPr>
            <w:tcW w:w="1935" w:type="dxa"/>
          </w:tcPr>
          <w:p w14:paraId="5F2CAD5E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003D905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3EA987E8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70" w:rsidRPr="00DF7B72" w14:paraId="57E04AB4" w14:textId="77777777" w:rsidTr="00D879B7">
        <w:tc>
          <w:tcPr>
            <w:tcW w:w="3256" w:type="dxa"/>
          </w:tcPr>
          <w:p w14:paraId="2197DBF0" w14:textId="77777777" w:rsidR="00EB7E70" w:rsidRPr="00DF7B72" w:rsidRDefault="00E34891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Maliye Bakanlığı</w:t>
            </w:r>
          </w:p>
        </w:tc>
        <w:tc>
          <w:tcPr>
            <w:tcW w:w="1935" w:type="dxa"/>
          </w:tcPr>
          <w:p w14:paraId="59DD3936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6E8C135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7A48DA01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70" w:rsidRPr="00DF7B72" w14:paraId="3801C44A" w14:textId="77777777" w:rsidTr="00D879B7">
        <w:tc>
          <w:tcPr>
            <w:tcW w:w="3256" w:type="dxa"/>
          </w:tcPr>
          <w:p w14:paraId="529EBC6C" w14:textId="77777777" w:rsidR="00EB7E70" w:rsidRPr="00DF7B72" w:rsidRDefault="00E34891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Sağlık Bakanlığı</w:t>
            </w:r>
          </w:p>
        </w:tc>
        <w:tc>
          <w:tcPr>
            <w:tcW w:w="1935" w:type="dxa"/>
          </w:tcPr>
          <w:p w14:paraId="2EAF5DB1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8AA1CB4" w14:textId="77777777" w:rsidR="00EB7E70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511BF138" w14:textId="77777777" w:rsidR="00EB7E70" w:rsidRPr="00DF7B72" w:rsidRDefault="00EB7E70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0C6D8821" w14:textId="77777777" w:rsidTr="00D879B7">
        <w:tc>
          <w:tcPr>
            <w:tcW w:w="3256" w:type="dxa"/>
          </w:tcPr>
          <w:p w14:paraId="36D427A5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Kamu İhale Kurumu</w:t>
            </w:r>
          </w:p>
        </w:tc>
        <w:tc>
          <w:tcPr>
            <w:tcW w:w="1935" w:type="dxa"/>
          </w:tcPr>
          <w:p w14:paraId="0401B9D7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14318DD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161DB320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2FB1418D" w14:textId="77777777" w:rsidTr="00D879B7">
        <w:tc>
          <w:tcPr>
            <w:tcW w:w="3256" w:type="dxa"/>
          </w:tcPr>
          <w:p w14:paraId="610C01A0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Basın İlan Kurumu</w:t>
            </w:r>
          </w:p>
        </w:tc>
        <w:tc>
          <w:tcPr>
            <w:tcW w:w="1935" w:type="dxa"/>
          </w:tcPr>
          <w:p w14:paraId="24A73456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D8F9F95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49E9F6E3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43B45CBE" w14:textId="77777777" w:rsidTr="00D879B7">
        <w:tc>
          <w:tcPr>
            <w:tcW w:w="3256" w:type="dxa"/>
          </w:tcPr>
          <w:p w14:paraId="3E2C84F5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stanbul Emniyet Müdürlüğü</w:t>
            </w:r>
          </w:p>
        </w:tc>
        <w:tc>
          <w:tcPr>
            <w:tcW w:w="1935" w:type="dxa"/>
          </w:tcPr>
          <w:p w14:paraId="4CF57076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EE84750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3004D035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279A140F" w14:textId="77777777" w:rsidTr="00D879B7">
        <w:tc>
          <w:tcPr>
            <w:tcW w:w="3256" w:type="dxa"/>
          </w:tcPr>
          <w:p w14:paraId="7956B68B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Milli Emlak Genel Müdürlüğü</w:t>
            </w:r>
          </w:p>
        </w:tc>
        <w:tc>
          <w:tcPr>
            <w:tcW w:w="1935" w:type="dxa"/>
          </w:tcPr>
          <w:p w14:paraId="0EA5E451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D34A79C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380EB748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3BD3827B" w14:textId="77777777" w:rsidTr="00D879B7">
        <w:tc>
          <w:tcPr>
            <w:tcW w:w="3256" w:type="dxa"/>
          </w:tcPr>
          <w:p w14:paraId="5D004130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Adalet Bakanlığı</w:t>
            </w:r>
          </w:p>
        </w:tc>
        <w:tc>
          <w:tcPr>
            <w:tcW w:w="1935" w:type="dxa"/>
          </w:tcPr>
          <w:p w14:paraId="6DD1C20D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30E50FB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77456228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3ED07A94" w14:textId="77777777" w:rsidTr="00D879B7">
        <w:tc>
          <w:tcPr>
            <w:tcW w:w="3256" w:type="dxa"/>
          </w:tcPr>
          <w:p w14:paraId="3C417C87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Tedarikçi Firmalar</w:t>
            </w:r>
          </w:p>
        </w:tc>
        <w:tc>
          <w:tcPr>
            <w:tcW w:w="1935" w:type="dxa"/>
          </w:tcPr>
          <w:p w14:paraId="37532AB3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C99DED6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06066800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212CBA13" w14:textId="77777777" w:rsidTr="00D879B7">
        <w:tc>
          <w:tcPr>
            <w:tcW w:w="3256" w:type="dxa"/>
          </w:tcPr>
          <w:p w14:paraId="5EFB4A8B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Devlet Malzeme Ofisi</w:t>
            </w:r>
          </w:p>
        </w:tc>
        <w:tc>
          <w:tcPr>
            <w:tcW w:w="1935" w:type="dxa"/>
          </w:tcPr>
          <w:p w14:paraId="69679AF9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6B1328D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16ED1AE0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356291CE" w14:textId="77777777" w:rsidTr="00D879B7">
        <w:tc>
          <w:tcPr>
            <w:tcW w:w="3256" w:type="dxa"/>
          </w:tcPr>
          <w:p w14:paraId="4BEB354E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Belediyeler</w:t>
            </w:r>
          </w:p>
        </w:tc>
        <w:tc>
          <w:tcPr>
            <w:tcW w:w="1935" w:type="dxa"/>
          </w:tcPr>
          <w:p w14:paraId="1968D957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6669693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08AB798B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669B2B83" w14:textId="77777777" w:rsidTr="00D879B7">
        <w:tc>
          <w:tcPr>
            <w:tcW w:w="3256" w:type="dxa"/>
          </w:tcPr>
          <w:p w14:paraId="21804A2E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PTT</w:t>
            </w:r>
          </w:p>
        </w:tc>
        <w:tc>
          <w:tcPr>
            <w:tcW w:w="1935" w:type="dxa"/>
          </w:tcPr>
          <w:p w14:paraId="51AA7EFB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4D64CD6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7C4E658F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03439E10" w14:textId="77777777" w:rsidTr="00D879B7">
        <w:tc>
          <w:tcPr>
            <w:tcW w:w="3256" w:type="dxa"/>
          </w:tcPr>
          <w:p w14:paraId="69E13780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Makina Mühendisleri Odası</w:t>
            </w:r>
          </w:p>
        </w:tc>
        <w:tc>
          <w:tcPr>
            <w:tcW w:w="1935" w:type="dxa"/>
          </w:tcPr>
          <w:p w14:paraId="001B0D75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8E000D2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348C3E6D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60389F51" w14:textId="77777777" w:rsidTr="00D879B7">
        <w:tc>
          <w:tcPr>
            <w:tcW w:w="3256" w:type="dxa"/>
          </w:tcPr>
          <w:p w14:paraId="541383B5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GDAŞ</w:t>
            </w:r>
          </w:p>
        </w:tc>
        <w:tc>
          <w:tcPr>
            <w:tcW w:w="1935" w:type="dxa"/>
          </w:tcPr>
          <w:p w14:paraId="0BB0A3EE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28D9E88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5E077C4E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6EA05524" w14:textId="77777777" w:rsidTr="00D879B7">
        <w:tc>
          <w:tcPr>
            <w:tcW w:w="3256" w:type="dxa"/>
          </w:tcPr>
          <w:p w14:paraId="7744BE3D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SKİ</w:t>
            </w:r>
          </w:p>
        </w:tc>
        <w:tc>
          <w:tcPr>
            <w:tcW w:w="1935" w:type="dxa"/>
          </w:tcPr>
          <w:p w14:paraId="234325DE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2108B4A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2FBC8753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D6" w:rsidRPr="00DF7B72" w14:paraId="59A5B1F7" w14:textId="77777777" w:rsidTr="00D879B7">
        <w:tc>
          <w:tcPr>
            <w:tcW w:w="3256" w:type="dxa"/>
          </w:tcPr>
          <w:p w14:paraId="17EF25B0" w14:textId="77777777" w:rsidR="00BC79D6" w:rsidRPr="00DF7B72" w:rsidRDefault="00BC79D6" w:rsidP="00B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Diğer Üniversiteler</w:t>
            </w:r>
            <w:r w:rsidR="00274D6B">
              <w:rPr>
                <w:rFonts w:ascii="Times New Roman" w:hAnsi="Times New Roman" w:cs="Times New Roman"/>
                <w:sz w:val="24"/>
                <w:szCs w:val="24"/>
              </w:rPr>
              <w:t xml:space="preserve"> ve Kamu Kurumları</w:t>
            </w:r>
          </w:p>
        </w:tc>
        <w:tc>
          <w:tcPr>
            <w:tcW w:w="1935" w:type="dxa"/>
          </w:tcPr>
          <w:p w14:paraId="4C85A216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DA7F4F8" w14:textId="77777777" w:rsidR="00BC79D6" w:rsidRPr="00DF7B72" w:rsidRDefault="00DF7B72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6F6D92CD" w14:textId="77777777" w:rsidR="00BC79D6" w:rsidRPr="00DF7B72" w:rsidRDefault="00BC79D6" w:rsidP="00B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C7" w:rsidRPr="00DF7B72" w14:paraId="4449F307" w14:textId="77777777" w:rsidTr="00D879B7">
        <w:tc>
          <w:tcPr>
            <w:tcW w:w="3256" w:type="dxa"/>
          </w:tcPr>
          <w:p w14:paraId="44A9355C" w14:textId="77777777" w:rsidR="000267C7" w:rsidRPr="00DF7B72" w:rsidRDefault="00D53334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stanbul Valiliği</w:t>
            </w:r>
          </w:p>
        </w:tc>
        <w:tc>
          <w:tcPr>
            <w:tcW w:w="1935" w:type="dxa"/>
          </w:tcPr>
          <w:p w14:paraId="2A70E217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79E53C3" w14:textId="77777777" w:rsidR="000267C7" w:rsidRPr="00DF7B72" w:rsidRDefault="00DF7B72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6" w:type="dxa"/>
          </w:tcPr>
          <w:p w14:paraId="20003DA7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C7" w:rsidRPr="00DF7B72" w14:paraId="1567D26D" w14:textId="77777777" w:rsidTr="00D879B7">
        <w:tc>
          <w:tcPr>
            <w:tcW w:w="3256" w:type="dxa"/>
          </w:tcPr>
          <w:p w14:paraId="63FD38B2" w14:textId="77777777" w:rsidR="000267C7" w:rsidRPr="00DF7B72" w:rsidRDefault="000267C7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474E6C0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3C4FE50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075CFD23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C7" w:rsidRPr="00DF7B72" w14:paraId="490B4950" w14:textId="77777777" w:rsidTr="00D879B7">
        <w:tc>
          <w:tcPr>
            <w:tcW w:w="3256" w:type="dxa"/>
          </w:tcPr>
          <w:p w14:paraId="4B00679A" w14:textId="77777777" w:rsidR="000267C7" w:rsidRPr="00DF7B72" w:rsidRDefault="000267C7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9936E23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7F523D5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26C8A87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C7" w:rsidRPr="00DF7B72" w14:paraId="018CDEBD" w14:textId="77777777" w:rsidTr="00D879B7">
        <w:tc>
          <w:tcPr>
            <w:tcW w:w="3256" w:type="dxa"/>
          </w:tcPr>
          <w:p w14:paraId="51086E09" w14:textId="77777777" w:rsidR="000267C7" w:rsidRPr="00DF7B72" w:rsidRDefault="000267C7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B721F4B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42759C8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24AC502F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C7" w:rsidRPr="00DF7B72" w14:paraId="1ABC3B9E" w14:textId="77777777" w:rsidTr="00D879B7">
        <w:tc>
          <w:tcPr>
            <w:tcW w:w="3256" w:type="dxa"/>
          </w:tcPr>
          <w:p w14:paraId="1449ACF7" w14:textId="77777777" w:rsidR="000267C7" w:rsidRPr="00DF7B72" w:rsidRDefault="000267C7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97D2AF7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1E623A8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4F29E9F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C7" w:rsidRPr="00DF7B72" w14:paraId="20BD08E6" w14:textId="77777777" w:rsidTr="00D879B7">
        <w:tc>
          <w:tcPr>
            <w:tcW w:w="3256" w:type="dxa"/>
          </w:tcPr>
          <w:p w14:paraId="4247DE8F" w14:textId="77777777" w:rsidR="000267C7" w:rsidRPr="00DF7B72" w:rsidRDefault="000267C7" w:rsidP="00D8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A31FCB3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AB83652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1808B2B8" w14:textId="77777777" w:rsidR="000267C7" w:rsidRPr="00DF7B72" w:rsidRDefault="000267C7" w:rsidP="0010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B210C" w14:textId="77777777" w:rsidR="005E5509" w:rsidRPr="00011DA4" w:rsidRDefault="00011DA4" w:rsidP="00D87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DA4">
        <w:rPr>
          <w:rFonts w:ascii="Times New Roman" w:hAnsi="Times New Roman" w:cs="Times New Roman"/>
          <w:b/>
          <w:sz w:val="24"/>
          <w:szCs w:val="24"/>
        </w:rPr>
        <w:t>PAYDAŞ BELİRLEME MATRİSİ</w:t>
      </w:r>
    </w:p>
    <w:p w14:paraId="38FF7365" w14:textId="77777777" w:rsidR="00B57889" w:rsidRPr="00DF7B72" w:rsidRDefault="00B57889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ABFB6" w14:textId="77777777" w:rsidR="005441AC" w:rsidRPr="00DF7B72" w:rsidRDefault="005441AC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9970AD" w14:textId="77777777" w:rsidR="005441AC" w:rsidRPr="00DF7B72" w:rsidRDefault="005441AC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623B" w14:textId="77777777" w:rsidR="005441AC" w:rsidRPr="00DF7B72" w:rsidRDefault="005441AC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952EA" w14:textId="77777777" w:rsidR="005441AC" w:rsidRPr="00DF7B72" w:rsidRDefault="005441AC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AEC0E9" w14:textId="77777777" w:rsidR="005441AC" w:rsidRPr="00DF7B72" w:rsidRDefault="005441AC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B85AF" w14:textId="77777777" w:rsidR="005441AC" w:rsidRPr="00DF7B72" w:rsidRDefault="005441AC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458A7" w14:textId="77777777" w:rsidR="005441AC" w:rsidRPr="00DF7B72" w:rsidRDefault="00851F54" w:rsidP="00D87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1DA4">
        <w:rPr>
          <w:rFonts w:ascii="Times New Roman" w:hAnsi="Times New Roman" w:cs="Times New Roman"/>
          <w:b/>
          <w:sz w:val="24"/>
          <w:szCs w:val="24"/>
        </w:rPr>
        <w:lastRenderedPageBreak/>
        <w:t>PAYDAŞ ÖNEM DERECELERİ MATRİSİ</w:t>
      </w:r>
    </w:p>
    <w:p w14:paraId="2AB9BC7C" w14:textId="77777777" w:rsidR="005441AC" w:rsidRPr="00DF7B72" w:rsidRDefault="005441AC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0B544" w14:textId="77777777" w:rsidR="00B57889" w:rsidRPr="00011DA4" w:rsidRDefault="00B57889" w:rsidP="00D879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tblpY="525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982"/>
        <w:gridCol w:w="1561"/>
        <w:gridCol w:w="1562"/>
      </w:tblGrid>
      <w:tr w:rsidR="005441AC" w:rsidRPr="00DF7B72" w14:paraId="1F186CD5" w14:textId="77777777" w:rsidTr="00E92426">
        <w:tc>
          <w:tcPr>
            <w:tcW w:w="3539" w:type="dxa"/>
          </w:tcPr>
          <w:p w14:paraId="0EB6D1D7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9CDA4F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Çok Önemli</w:t>
            </w:r>
          </w:p>
        </w:tc>
        <w:tc>
          <w:tcPr>
            <w:tcW w:w="982" w:type="dxa"/>
          </w:tcPr>
          <w:p w14:paraId="1A6FBAD4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Önemli</w:t>
            </w:r>
          </w:p>
        </w:tc>
        <w:tc>
          <w:tcPr>
            <w:tcW w:w="1561" w:type="dxa"/>
          </w:tcPr>
          <w:p w14:paraId="4B5F1E59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Az Önemli</w:t>
            </w:r>
          </w:p>
        </w:tc>
        <w:tc>
          <w:tcPr>
            <w:tcW w:w="1562" w:type="dxa"/>
          </w:tcPr>
          <w:p w14:paraId="1B1C132D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Önemli Değil</w:t>
            </w:r>
          </w:p>
        </w:tc>
      </w:tr>
      <w:tr w:rsidR="005441AC" w:rsidRPr="00DF7B72" w14:paraId="25A29997" w14:textId="77777777" w:rsidTr="00E92426">
        <w:tc>
          <w:tcPr>
            <w:tcW w:w="3539" w:type="dxa"/>
          </w:tcPr>
          <w:p w14:paraId="0713E5CC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Akademik Personel</w:t>
            </w:r>
          </w:p>
        </w:tc>
        <w:tc>
          <w:tcPr>
            <w:tcW w:w="1418" w:type="dxa"/>
          </w:tcPr>
          <w:p w14:paraId="2163825A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2" w:type="dxa"/>
          </w:tcPr>
          <w:p w14:paraId="018C75DD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492577C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D32EC5D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5FB330D2" w14:textId="77777777" w:rsidTr="00E92426">
        <w:tc>
          <w:tcPr>
            <w:tcW w:w="3539" w:type="dxa"/>
          </w:tcPr>
          <w:p w14:paraId="69EAFC5C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dari Personel</w:t>
            </w:r>
          </w:p>
        </w:tc>
        <w:tc>
          <w:tcPr>
            <w:tcW w:w="1418" w:type="dxa"/>
          </w:tcPr>
          <w:p w14:paraId="76E052B3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2" w:type="dxa"/>
          </w:tcPr>
          <w:p w14:paraId="16D191D8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0D4C5D8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DB68FAF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42FAC2ED" w14:textId="77777777" w:rsidTr="00E92426">
        <w:tc>
          <w:tcPr>
            <w:tcW w:w="3539" w:type="dxa"/>
          </w:tcPr>
          <w:p w14:paraId="7864E498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Emekli Personel</w:t>
            </w:r>
          </w:p>
        </w:tc>
        <w:tc>
          <w:tcPr>
            <w:tcW w:w="1418" w:type="dxa"/>
          </w:tcPr>
          <w:p w14:paraId="51A2822B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2689BA3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227AB42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6E1E429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41AC" w:rsidRPr="00DF7B72" w14:paraId="5B1BFC03" w14:textId="77777777" w:rsidTr="00E92426">
        <w:tc>
          <w:tcPr>
            <w:tcW w:w="3539" w:type="dxa"/>
          </w:tcPr>
          <w:p w14:paraId="2914C342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Aday Öğrenciler</w:t>
            </w:r>
          </w:p>
        </w:tc>
        <w:tc>
          <w:tcPr>
            <w:tcW w:w="1418" w:type="dxa"/>
          </w:tcPr>
          <w:p w14:paraId="1C93878E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2C41E7D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8D27B54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DD1F7CB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41AC" w:rsidRPr="00DF7B72" w14:paraId="54052D79" w14:textId="77777777" w:rsidTr="00E92426">
        <w:tc>
          <w:tcPr>
            <w:tcW w:w="3539" w:type="dxa"/>
          </w:tcPr>
          <w:p w14:paraId="5B9FF40D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Üniversitemiz Öğrencileri</w:t>
            </w:r>
          </w:p>
        </w:tc>
        <w:tc>
          <w:tcPr>
            <w:tcW w:w="1418" w:type="dxa"/>
          </w:tcPr>
          <w:p w14:paraId="22628552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38A15229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1FD9D1A7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24CB695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0ACDBAE3" w14:textId="77777777" w:rsidTr="00E92426">
        <w:tc>
          <w:tcPr>
            <w:tcW w:w="3539" w:type="dxa"/>
          </w:tcPr>
          <w:p w14:paraId="65AE4F67" w14:textId="77777777" w:rsidR="005441AC" w:rsidRPr="00DF7B72" w:rsidRDefault="005441AC" w:rsidP="0085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 xml:space="preserve">Aday Öğrenci </w:t>
            </w:r>
            <w:r w:rsidR="00851F54">
              <w:rPr>
                <w:rFonts w:ascii="Times New Roman" w:hAnsi="Times New Roman" w:cs="Times New Roman"/>
                <w:sz w:val="24"/>
                <w:szCs w:val="24"/>
              </w:rPr>
              <w:t>Velileri/</w:t>
            </w:r>
            <w:r w:rsidR="00851F54" w:rsidRPr="00DF7B72">
              <w:rPr>
                <w:rFonts w:ascii="Times New Roman" w:hAnsi="Times New Roman" w:cs="Times New Roman"/>
                <w:sz w:val="24"/>
                <w:szCs w:val="24"/>
              </w:rPr>
              <w:t>Aileleri</w:t>
            </w:r>
          </w:p>
        </w:tc>
        <w:tc>
          <w:tcPr>
            <w:tcW w:w="1418" w:type="dxa"/>
          </w:tcPr>
          <w:p w14:paraId="6B290818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20286D38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9F2B16B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E8D38EC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51F54" w:rsidRPr="00DF7B72" w14:paraId="272C99C9" w14:textId="77777777" w:rsidTr="00E92426">
        <w:tc>
          <w:tcPr>
            <w:tcW w:w="3539" w:type="dxa"/>
          </w:tcPr>
          <w:p w14:paraId="11874167" w14:textId="77777777" w:rsidR="00851F54" w:rsidRPr="00DF7B72" w:rsidRDefault="00851F54" w:rsidP="0085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 Öğrenciler</w:t>
            </w:r>
          </w:p>
        </w:tc>
        <w:tc>
          <w:tcPr>
            <w:tcW w:w="1418" w:type="dxa"/>
          </w:tcPr>
          <w:p w14:paraId="0CE4C2F8" w14:textId="77777777" w:rsidR="00851F54" w:rsidRPr="00DF7B72" w:rsidRDefault="00851F54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3F186090" w14:textId="77777777" w:rsidR="00851F54" w:rsidRPr="00DF7B72" w:rsidRDefault="00851F54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253D3E32" w14:textId="77777777" w:rsidR="00851F54" w:rsidRPr="00DF7B72" w:rsidRDefault="00851F54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987BB63" w14:textId="77777777" w:rsidR="00851F54" w:rsidRDefault="00851F54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3966406C" w14:textId="77777777" w:rsidTr="00E92426">
        <w:tc>
          <w:tcPr>
            <w:tcW w:w="3539" w:type="dxa"/>
          </w:tcPr>
          <w:p w14:paraId="75147F2B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 xml:space="preserve">Üniversitemiz </w:t>
            </w:r>
            <w:r w:rsidR="00851F54" w:rsidRPr="00DF7B72"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851F54">
              <w:rPr>
                <w:rFonts w:ascii="Times New Roman" w:hAnsi="Times New Roman" w:cs="Times New Roman"/>
                <w:sz w:val="24"/>
                <w:szCs w:val="24"/>
              </w:rPr>
              <w:t>Velileri/</w:t>
            </w:r>
            <w:r w:rsidR="00851F54" w:rsidRPr="00DF7B72">
              <w:rPr>
                <w:rFonts w:ascii="Times New Roman" w:hAnsi="Times New Roman" w:cs="Times New Roman"/>
                <w:sz w:val="24"/>
                <w:szCs w:val="24"/>
              </w:rPr>
              <w:t>Aileleri</w:t>
            </w:r>
          </w:p>
        </w:tc>
        <w:tc>
          <w:tcPr>
            <w:tcW w:w="1418" w:type="dxa"/>
          </w:tcPr>
          <w:p w14:paraId="2E5F9BF1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24EE4831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45438E5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14:paraId="0E1792C5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22293EEA" w14:textId="77777777" w:rsidTr="00E92426">
        <w:tc>
          <w:tcPr>
            <w:tcW w:w="3539" w:type="dxa"/>
          </w:tcPr>
          <w:p w14:paraId="22C23332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YÖK</w:t>
            </w:r>
          </w:p>
        </w:tc>
        <w:tc>
          <w:tcPr>
            <w:tcW w:w="1418" w:type="dxa"/>
          </w:tcPr>
          <w:p w14:paraId="0F32D557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2" w:type="dxa"/>
          </w:tcPr>
          <w:p w14:paraId="2C2F2BB8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8AD05C4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0C2F477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40E6DB74" w14:textId="77777777" w:rsidTr="00E92426">
        <w:tc>
          <w:tcPr>
            <w:tcW w:w="3539" w:type="dxa"/>
          </w:tcPr>
          <w:p w14:paraId="235F6E00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Üniversitelerarası Kurul</w:t>
            </w:r>
          </w:p>
        </w:tc>
        <w:tc>
          <w:tcPr>
            <w:tcW w:w="1418" w:type="dxa"/>
          </w:tcPr>
          <w:p w14:paraId="1F0BCB6C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2287A469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8BB1022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14:paraId="4B66C6D6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652FBC10" w14:textId="77777777" w:rsidTr="00E92426">
        <w:tc>
          <w:tcPr>
            <w:tcW w:w="3539" w:type="dxa"/>
          </w:tcPr>
          <w:p w14:paraId="737DD791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ÖSYM</w:t>
            </w:r>
          </w:p>
        </w:tc>
        <w:tc>
          <w:tcPr>
            <w:tcW w:w="1418" w:type="dxa"/>
          </w:tcPr>
          <w:p w14:paraId="3DC3BB21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8EEB8BB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1931AC50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1AC2C64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0E47B14A" w14:textId="77777777" w:rsidTr="00E92426">
        <w:tc>
          <w:tcPr>
            <w:tcW w:w="3539" w:type="dxa"/>
          </w:tcPr>
          <w:p w14:paraId="734E9371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Milli Eğitim Bakanlığı</w:t>
            </w:r>
          </w:p>
        </w:tc>
        <w:tc>
          <w:tcPr>
            <w:tcW w:w="1418" w:type="dxa"/>
          </w:tcPr>
          <w:p w14:paraId="287B49E4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CCE82C7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397BC2B1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BE8D531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41E939D7" w14:textId="77777777" w:rsidTr="00E92426">
        <w:tc>
          <w:tcPr>
            <w:tcW w:w="3539" w:type="dxa"/>
          </w:tcPr>
          <w:p w14:paraId="6F691A5A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Maliye Bakanlığı</w:t>
            </w:r>
          </w:p>
        </w:tc>
        <w:tc>
          <w:tcPr>
            <w:tcW w:w="1418" w:type="dxa"/>
          </w:tcPr>
          <w:p w14:paraId="2E24F0EC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2" w:type="dxa"/>
          </w:tcPr>
          <w:p w14:paraId="5A3B5BE2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240D840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CB4DF58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053F954B" w14:textId="77777777" w:rsidTr="00E92426">
        <w:tc>
          <w:tcPr>
            <w:tcW w:w="3539" w:type="dxa"/>
          </w:tcPr>
          <w:p w14:paraId="2B5CC526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Sağlık Bakanlığı</w:t>
            </w:r>
          </w:p>
        </w:tc>
        <w:tc>
          <w:tcPr>
            <w:tcW w:w="1418" w:type="dxa"/>
          </w:tcPr>
          <w:p w14:paraId="210406B1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32817D82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2CB8A976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349E76A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65B6CAB6" w14:textId="77777777" w:rsidTr="00E92426">
        <w:tc>
          <w:tcPr>
            <w:tcW w:w="3539" w:type="dxa"/>
          </w:tcPr>
          <w:p w14:paraId="734F122B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Kamu İhale Kurumu</w:t>
            </w:r>
          </w:p>
        </w:tc>
        <w:tc>
          <w:tcPr>
            <w:tcW w:w="1418" w:type="dxa"/>
          </w:tcPr>
          <w:p w14:paraId="3B78F71B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2AAC8779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37D5FD6E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76841F3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3B375FE2" w14:textId="77777777" w:rsidTr="00E92426">
        <w:tc>
          <w:tcPr>
            <w:tcW w:w="3539" w:type="dxa"/>
          </w:tcPr>
          <w:p w14:paraId="308B943D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Basın İlan Kurumu</w:t>
            </w:r>
          </w:p>
        </w:tc>
        <w:tc>
          <w:tcPr>
            <w:tcW w:w="1418" w:type="dxa"/>
          </w:tcPr>
          <w:p w14:paraId="75C2C61E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C37648F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04199EF0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5F3209F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3C0FE21F" w14:textId="77777777" w:rsidTr="00E92426">
        <w:tc>
          <w:tcPr>
            <w:tcW w:w="3539" w:type="dxa"/>
          </w:tcPr>
          <w:p w14:paraId="56663F10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Başbakanlık</w:t>
            </w:r>
          </w:p>
        </w:tc>
        <w:tc>
          <w:tcPr>
            <w:tcW w:w="1418" w:type="dxa"/>
          </w:tcPr>
          <w:p w14:paraId="2B8E1A1C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58C8116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7A40E575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6AFA9C0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1A4AC3D1" w14:textId="77777777" w:rsidTr="00E92426">
        <w:tc>
          <w:tcPr>
            <w:tcW w:w="3539" w:type="dxa"/>
          </w:tcPr>
          <w:p w14:paraId="4862A204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stanbul Emniyet Müdürlüğü</w:t>
            </w:r>
          </w:p>
        </w:tc>
        <w:tc>
          <w:tcPr>
            <w:tcW w:w="1418" w:type="dxa"/>
          </w:tcPr>
          <w:p w14:paraId="0AEE5CBB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5682D46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389DD13D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970DFEA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63A87BC9" w14:textId="77777777" w:rsidTr="00E92426">
        <w:tc>
          <w:tcPr>
            <w:tcW w:w="3539" w:type="dxa"/>
          </w:tcPr>
          <w:p w14:paraId="4146D80E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Milli Emlak Genel Müdürlüğü</w:t>
            </w:r>
          </w:p>
        </w:tc>
        <w:tc>
          <w:tcPr>
            <w:tcW w:w="1418" w:type="dxa"/>
          </w:tcPr>
          <w:p w14:paraId="55DB7497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F14A716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365AD5DA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5CAE463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02B8F6D7" w14:textId="77777777" w:rsidTr="00E92426">
        <w:tc>
          <w:tcPr>
            <w:tcW w:w="3539" w:type="dxa"/>
          </w:tcPr>
          <w:p w14:paraId="51A1B558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Adalet Bakanlığı</w:t>
            </w:r>
          </w:p>
        </w:tc>
        <w:tc>
          <w:tcPr>
            <w:tcW w:w="1418" w:type="dxa"/>
          </w:tcPr>
          <w:p w14:paraId="43B6DD51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95538ED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3575C765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26F4BBB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6AAD3A9D" w14:textId="77777777" w:rsidTr="00E92426">
        <w:tc>
          <w:tcPr>
            <w:tcW w:w="3539" w:type="dxa"/>
          </w:tcPr>
          <w:p w14:paraId="0CE2488A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Tedarikçi Firmalar</w:t>
            </w:r>
          </w:p>
        </w:tc>
        <w:tc>
          <w:tcPr>
            <w:tcW w:w="1418" w:type="dxa"/>
          </w:tcPr>
          <w:p w14:paraId="6005839C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E96D3B4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0B447477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C34A510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1ACF4D19" w14:textId="77777777" w:rsidTr="00E92426">
        <w:tc>
          <w:tcPr>
            <w:tcW w:w="3539" w:type="dxa"/>
          </w:tcPr>
          <w:p w14:paraId="12AE9724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Devlet Malzeme Ofisi</w:t>
            </w:r>
          </w:p>
        </w:tc>
        <w:tc>
          <w:tcPr>
            <w:tcW w:w="1418" w:type="dxa"/>
          </w:tcPr>
          <w:p w14:paraId="4EE90E74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DDC51D4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683C1C1D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50F662A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5EFA150B" w14:textId="77777777" w:rsidTr="00E92426">
        <w:tc>
          <w:tcPr>
            <w:tcW w:w="3539" w:type="dxa"/>
          </w:tcPr>
          <w:p w14:paraId="1DCD8AE1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Belediyeler</w:t>
            </w:r>
          </w:p>
        </w:tc>
        <w:tc>
          <w:tcPr>
            <w:tcW w:w="1418" w:type="dxa"/>
          </w:tcPr>
          <w:p w14:paraId="7155A88F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E307972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24B0023A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F522FA2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6D564F3F" w14:textId="77777777" w:rsidTr="00E92426">
        <w:tc>
          <w:tcPr>
            <w:tcW w:w="3539" w:type="dxa"/>
          </w:tcPr>
          <w:p w14:paraId="3B0633DE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PTT</w:t>
            </w:r>
          </w:p>
        </w:tc>
        <w:tc>
          <w:tcPr>
            <w:tcW w:w="1418" w:type="dxa"/>
          </w:tcPr>
          <w:p w14:paraId="7800A290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B696320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250CA35C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0E3C700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3DC922D0" w14:textId="77777777" w:rsidTr="00E92426">
        <w:tc>
          <w:tcPr>
            <w:tcW w:w="3539" w:type="dxa"/>
          </w:tcPr>
          <w:p w14:paraId="232B14A8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Makina Mühendisleri Odası</w:t>
            </w:r>
          </w:p>
        </w:tc>
        <w:tc>
          <w:tcPr>
            <w:tcW w:w="1418" w:type="dxa"/>
          </w:tcPr>
          <w:p w14:paraId="46C432BE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FDB8853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5409C82B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65108BE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101F25FE" w14:textId="77777777" w:rsidTr="00E92426">
        <w:tc>
          <w:tcPr>
            <w:tcW w:w="3539" w:type="dxa"/>
          </w:tcPr>
          <w:p w14:paraId="68494B78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GDAŞ</w:t>
            </w:r>
          </w:p>
        </w:tc>
        <w:tc>
          <w:tcPr>
            <w:tcW w:w="1418" w:type="dxa"/>
          </w:tcPr>
          <w:p w14:paraId="5EE1267D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E8E78D3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3ABE3AAD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EDDDAC9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65B82DB0" w14:textId="77777777" w:rsidTr="00E92426">
        <w:tc>
          <w:tcPr>
            <w:tcW w:w="3539" w:type="dxa"/>
          </w:tcPr>
          <w:p w14:paraId="16013401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SKİ</w:t>
            </w:r>
          </w:p>
        </w:tc>
        <w:tc>
          <w:tcPr>
            <w:tcW w:w="1418" w:type="dxa"/>
          </w:tcPr>
          <w:p w14:paraId="4734BCB7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D3894B7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0EAE2153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94135C2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C3" w:rsidRPr="00DF7B72" w14:paraId="3E1E05EE" w14:textId="77777777" w:rsidTr="00E92426">
        <w:tc>
          <w:tcPr>
            <w:tcW w:w="3539" w:type="dxa"/>
          </w:tcPr>
          <w:p w14:paraId="65BDAD73" w14:textId="77777777" w:rsidR="000278C3" w:rsidRPr="00DF7B72" w:rsidRDefault="000278C3" w:rsidP="000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Diğer Üniversiteler</w:t>
            </w:r>
          </w:p>
        </w:tc>
        <w:tc>
          <w:tcPr>
            <w:tcW w:w="1418" w:type="dxa"/>
          </w:tcPr>
          <w:p w14:paraId="38B3FFED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C6DF732" w14:textId="77777777" w:rsidR="000278C3" w:rsidRPr="00DF7B72" w:rsidRDefault="00DF7B72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51B119AC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232B387" w14:textId="77777777" w:rsidR="000278C3" w:rsidRPr="00DF7B72" w:rsidRDefault="000278C3" w:rsidP="000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69157422" w14:textId="77777777" w:rsidTr="00E92426">
        <w:tc>
          <w:tcPr>
            <w:tcW w:w="3539" w:type="dxa"/>
          </w:tcPr>
          <w:p w14:paraId="20D644AB" w14:textId="77777777" w:rsidR="005441AC" w:rsidRPr="00DF7B72" w:rsidRDefault="00D53334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stanbul Valiliği</w:t>
            </w:r>
          </w:p>
        </w:tc>
        <w:tc>
          <w:tcPr>
            <w:tcW w:w="1418" w:type="dxa"/>
          </w:tcPr>
          <w:p w14:paraId="5715195B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F7A8B9A" w14:textId="77777777" w:rsidR="005441AC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1" w:type="dxa"/>
          </w:tcPr>
          <w:p w14:paraId="7B4A8116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44729A4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7DC88567" w14:textId="77777777" w:rsidTr="00E92426">
        <w:tc>
          <w:tcPr>
            <w:tcW w:w="3539" w:type="dxa"/>
          </w:tcPr>
          <w:p w14:paraId="77152A6B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09448F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3897D4D4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3CC894F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8BC6055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6B98ED39" w14:textId="77777777" w:rsidTr="00E92426">
        <w:tc>
          <w:tcPr>
            <w:tcW w:w="3539" w:type="dxa"/>
          </w:tcPr>
          <w:p w14:paraId="10B2A92C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10AE10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7F274AD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B72FB05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514D76A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1AE23BC7" w14:textId="77777777" w:rsidTr="00E92426">
        <w:tc>
          <w:tcPr>
            <w:tcW w:w="3539" w:type="dxa"/>
          </w:tcPr>
          <w:p w14:paraId="64D19D3D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8A1EFA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5D3334A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26368E3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ABB9F7C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4BA725E5" w14:textId="77777777" w:rsidTr="00E92426">
        <w:tc>
          <w:tcPr>
            <w:tcW w:w="3539" w:type="dxa"/>
          </w:tcPr>
          <w:p w14:paraId="741C1210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EDE8AB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903E7E1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5E34AAC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BB4A192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AC" w:rsidRPr="00DF7B72" w14:paraId="5D020818" w14:textId="77777777" w:rsidTr="00E92426">
        <w:tc>
          <w:tcPr>
            <w:tcW w:w="3539" w:type="dxa"/>
          </w:tcPr>
          <w:p w14:paraId="6665A372" w14:textId="77777777" w:rsidR="005441AC" w:rsidRPr="00DF7B72" w:rsidRDefault="005441AC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3C43C6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700EA54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92A8BD4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04332D5" w14:textId="77777777" w:rsidR="005441AC" w:rsidRPr="00DF7B72" w:rsidRDefault="005441AC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FD5E28" w14:textId="77777777" w:rsidR="005441AC" w:rsidRPr="00DF7B72" w:rsidRDefault="005441AC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1EB69" w14:textId="77777777" w:rsidR="00EE66D1" w:rsidRPr="00DF7B72" w:rsidRDefault="00EE66D1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114E8" w14:textId="77777777" w:rsidR="00EE66D1" w:rsidRPr="00DF7B72" w:rsidRDefault="00EE66D1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BC220" w14:textId="77777777" w:rsidR="00EE66D1" w:rsidRPr="00DF7B72" w:rsidRDefault="00EE66D1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32828" w14:textId="77777777" w:rsidR="00EE66D1" w:rsidRPr="00DF7B72" w:rsidRDefault="00EE66D1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85AE7" w14:textId="77777777" w:rsidR="00E92426" w:rsidRDefault="00E92426" w:rsidP="008C5138">
      <w:pPr>
        <w:rPr>
          <w:rFonts w:ascii="Times New Roman" w:hAnsi="Times New Roman" w:cs="Times New Roman"/>
          <w:sz w:val="24"/>
          <w:szCs w:val="24"/>
        </w:rPr>
        <w:sectPr w:rsidR="00E92426" w:rsidSect="00E92426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B54179F" w14:textId="77777777" w:rsidR="00EE66D1" w:rsidRPr="00E92426" w:rsidRDefault="00E92426" w:rsidP="00D879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26">
        <w:rPr>
          <w:rFonts w:ascii="Times New Roman" w:hAnsi="Times New Roman" w:cs="Times New Roman"/>
          <w:b/>
          <w:sz w:val="24"/>
          <w:szCs w:val="24"/>
        </w:rPr>
        <w:lastRenderedPageBreak/>
        <w:t>PAYDAŞ STRATEJİK ETKİ DERECELERİ MATRİSİ</w:t>
      </w:r>
    </w:p>
    <w:tbl>
      <w:tblPr>
        <w:tblStyle w:val="TabloKlavuzu"/>
        <w:tblpPr w:leftFromText="141" w:rightFromText="141" w:tblpY="525"/>
        <w:tblW w:w="9327" w:type="dxa"/>
        <w:tblLook w:val="04A0" w:firstRow="1" w:lastRow="0" w:firstColumn="1" w:lastColumn="0" w:noHBand="0" w:noVBand="1"/>
      </w:tblPr>
      <w:tblGrid>
        <w:gridCol w:w="3539"/>
        <w:gridCol w:w="1906"/>
        <w:gridCol w:w="1941"/>
        <w:gridCol w:w="1941"/>
      </w:tblGrid>
      <w:tr w:rsidR="00EE66D1" w:rsidRPr="00DF7B72" w14:paraId="0C21E1B7" w14:textId="77777777" w:rsidTr="00BF33B5">
        <w:trPr>
          <w:trHeight w:val="274"/>
        </w:trPr>
        <w:tc>
          <w:tcPr>
            <w:tcW w:w="3539" w:type="dxa"/>
          </w:tcPr>
          <w:p w14:paraId="641B2872" w14:textId="77777777" w:rsidR="00EE66D1" w:rsidRPr="00DF7B72" w:rsidRDefault="00EE66D1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0EB76A8" w14:textId="77777777" w:rsidR="00EE66D1" w:rsidRPr="00DF7B72" w:rsidRDefault="00EE66D1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Temel Ortak</w:t>
            </w:r>
          </w:p>
        </w:tc>
        <w:tc>
          <w:tcPr>
            <w:tcW w:w="1941" w:type="dxa"/>
          </w:tcPr>
          <w:p w14:paraId="6433CB51" w14:textId="77777777" w:rsidR="00EE66D1" w:rsidRPr="00DF7B72" w:rsidRDefault="00EE66D1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Stratejik Ortak</w:t>
            </w:r>
          </w:p>
        </w:tc>
        <w:tc>
          <w:tcPr>
            <w:tcW w:w="1941" w:type="dxa"/>
          </w:tcPr>
          <w:p w14:paraId="320BDCC9" w14:textId="77777777" w:rsidR="00EE66D1" w:rsidRPr="00DF7B72" w:rsidRDefault="00EE66D1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Hizmet Alan</w:t>
            </w:r>
          </w:p>
        </w:tc>
      </w:tr>
      <w:tr w:rsidR="00EE66D1" w:rsidRPr="00DF7B72" w14:paraId="058F6AAF" w14:textId="77777777" w:rsidTr="00BF33B5">
        <w:trPr>
          <w:trHeight w:val="258"/>
        </w:trPr>
        <w:tc>
          <w:tcPr>
            <w:tcW w:w="3539" w:type="dxa"/>
          </w:tcPr>
          <w:p w14:paraId="0ADCE307" w14:textId="77777777" w:rsidR="00EE66D1" w:rsidRPr="00DF7B72" w:rsidRDefault="00EE66D1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Akademik Personel</w:t>
            </w:r>
          </w:p>
        </w:tc>
        <w:tc>
          <w:tcPr>
            <w:tcW w:w="1906" w:type="dxa"/>
          </w:tcPr>
          <w:p w14:paraId="56FE4A33" w14:textId="77777777" w:rsidR="00EE66D1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74716B61" w14:textId="77777777" w:rsidR="00EE66D1" w:rsidRPr="00DF7B72" w:rsidRDefault="00EE66D1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E3154CF" w14:textId="77777777" w:rsidR="00EE66D1" w:rsidRPr="00DF7B72" w:rsidRDefault="00EE66D1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1" w:rsidRPr="00DF7B72" w14:paraId="0360A5B9" w14:textId="77777777" w:rsidTr="00BF33B5">
        <w:trPr>
          <w:trHeight w:val="274"/>
        </w:trPr>
        <w:tc>
          <w:tcPr>
            <w:tcW w:w="3539" w:type="dxa"/>
          </w:tcPr>
          <w:p w14:paraId="69FC7B1C" w14:textId="77777777" w:rsidR="00EE66D1" w:rsidRPr="00DF7B72" w:rsidRDefault="00EE66D1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dari Personel</w:t>
            </w:r>
          </w:p>
        </w:tc>
        <w:tc>
          <w:tcPr>
            <w:tcW w:w="1906" w:type="dxa"/>
          </w:tcPr>
          <w:p w14:paraId="160BE293" w14:textId="77777777" w:rsidR="00EE66D1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60FFEF7A" w14:textId="77777777" w:rsidR="00EE66D1" w:rsidRPr="00DF7B72" w:rsidRDefault="00EE66D1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592FF80" w14:textId="77777777" w:rsidR="00EE66D1" w:rsidRPr="00DF7B72" w:rsidRDefault="00EE66D1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51DADE90" w14:textId="77777777" w:rsidTr="00BF33B5">
        <w:trPr>
          <w:trHeight w:val="258"/>
        </w:trPr>
        <w:tc>
          <w:tcPr>
            <w:tcW w:w="3539" w:type="dxa"/>
          </w:tcPr>
          <w:p w14:paraId="2DC263FA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Üniversitemiz Öğrencileri</w:t>
            </w:r>
          </w:p>
        </w:tc>
        <w:tc>
          <w:tcPr>
            <w:tcW w:w="1906" w:type="dxa"/>
          </w:tcPr>
          <w:p w14:paraId="15824963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2460D18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1471190E" w14:textId="77777777" w:rsidR="00823B56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C5138" w:rsidRPr="00DF7B72" w14:paraId="728A130F" w14:textId="77777777" w:rsidTr="00BF33B5">
        <w:trPr>
          <w:trHeight w:val="258"/>
        </w:trPr>
        <w:tc>
          <w:tcPr>
            <w:tcW w:w="3539" w:type="dxa"/>
          </w:tcPr>
          <w:p w14:paraId="54992828" w14:textId="77777777" w:rsidR="008C5138" w:rsidRPr="00DF7B72" w:rsidRDefault="008C5138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 Öğrenciler</w:t>
            </w:r>
          </w:p>
        </w:tc>
        <w:tc>
          <w:tcPr>
            <w:tcW w:w="1906" w:type="dxa"/>
          </w:tcPr>
          <w:p w14:paraId="12A66B50" w14:textId="77777777" w:rsidR="008C5138" w:rsidRPr="00DF7B72" w:rsidRDefault="008C5138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156F9B4E" w14:textId="77777777" w:rsidR="008C5138" w:rsidRPr="00DF7B72" w:rsidRDefault="008C5138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75A5BE7F" w14:textId="77777777" w:rsidR="008C5138" w:rsidRDefault="008C5138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018D959A" w14:textId="77777777" w:rsidTr="00BF33B5">
        <w:trPr>
          <w:trHeight w:val="274"/>
        </w:trPr>
        <w:tc>
          <w:tcPr>
            <w:tcW w:w="3539" w:type="dxa"/>
          </w:tcPr>
          <w:p w14:paraId="360A0948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YÖK</w:t>
            </w:r>
          </w:p>
        </w:tc>
        <w:tc>
          <w:tcPr>
            <w:tcW w:w="1906" w:type="dxa"/>
          </w:tcPr>
          <w:p w14:paraId="3A12D91C" w14:textId="77777777" w:rsidR="00823B56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001FEBBB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3A30F44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35192CAF" w14:textId="77777777" w:rsidTr="00BF33B5">
        <w:trPr>
          <w:trHeight w:val="258"/>
        </w:trPr>
        <w:tc>
          <w:tcPr>
            <w:tcW w:w="3539" w:type="dxa"/>
          </w:tcPr>
          <w:p w14:paraId="2FB0D40B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Üniversitelerarası Kurul</w:t>
            </w:r>
          </w:p>
        </w:tc>
        <w:tc>
          <w:tcPr>
            <w:tcW w:w="1906" w:type="dxa"/>
          </w:tcPr>
          <w:p w14:paraId="2DC36C16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D164EEA" w14:textId="77777777" w:rsidR="00823B56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1BDE2AB5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5F4DBE57" w14:textId="77777777" w:rsidTr="00BF33B5">
        <w:trPr>
          <w:trHeight w:val="274"/>
        </w:trPr>
        <w:tc>
          <w:tcPr>
            <w:tcW w:w="3539" w:type="dxa"/>
          </w:tcPr>
          <w:p w14:paraId="21D401A1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ÖSYM</w:t>
            </w:r>
          </w:p>
        </w:tc>
        <w:tc>
          <w:tcPr>
            <w:tcW w:w="1906" w:type="dxa"/>
          </w:tcPr>
          <w:p w14:paraId="5D4F3EF9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42FCD38" w14:textId="77777777" w:rsidR="00823B56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78E0B35C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2F84AB54" w14:textId="77777777" w:rsidTr="00BF33B5">
        <w:trPr>
          <w:trHeight w:val="295"/>
        </w:trPr>
        <w:tc>
          <w:tcPr>
            <w:tcW w:w="3539" w:type="dxa"/>
          </w:tcPr>
          <w:p w14:paraId="448BFB6D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Milli Eğitim Bakanlığı</w:t>
            </w:r>
          </w:p>
        </w:tc>
        <w:tc>
          <w:tcPr>
            <w:tcW w:w="1906" w:type="dxa"/>
          </w:tcPr>
          <w:p w14:paraId="49396D0C" w14:textId="77777777" w:rsidR="00823B56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3B194724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3CB0B7D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5680B370" w14:textId="77777777" w:rsidTr="00BF33B5">
        <w:trPr>
          <w:trHeight w:val="274"/>
        </w:trPr>
        <w:tc>
          <w:tcPr>
            <w:tcW w:w="3539" w:type="dxa"/>
          </w:tcPr>
          <w:p w14:paraId="0FAD8518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Maliye Bakanlığı</w:t>
            </w:r>
          </w:p>
        </w:tc>
        <w:tc>
          <w:tcPr>
            <w:tcW w:w="1906" w:type="dxa"/>
          </w:tcPr>
          <w:p w14:paraId="0ED79974" w14:textId="77777777" w:rsidR="00823B56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00269F4E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4BA3499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1B2575FA" w14:textId="77777777" w:rsidTr="00BF33B5">
        <w:trPr>
          <w:trHeight w:val="274"/>
        </w:trPr>
        <w:tc>
          <w:tcPr>
            <w:tcW w:w="3539" w:type="dxa"/>
          </w:tcPr>
          <w:p w14:paraId="2270C075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Sağlık Bakanlığı</w:t>
            </w:r>
          </w:p>
        </w:tc>
        <w:tc>
          <w:tcPr>
            <w:tcW w:w="1906" w:type="dxa"/>
          </w:tcPr>
          <w:p w14:paraId="5A940A24" w14:textId="77777777" w:rsidR="00823B56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7C55E569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64EE14A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4E5D32E2" w14:textId="77777777" w:rsidTr="00BF33B5">
        <w:trPr>
          <w:trHeight w:val="258"/>
        </w:trPr>
        <w:tc>
          <w:tcPr>
            <w:tcW w:w="3539" w:type="dxa"/>
          </w:tcPr>
          <w:p w14:paraId="072BC41A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Kamu İhale Kurumu</w:t>
            </w:r>
          </w:p>
        </w:tc>
        <w:tc>
          <w:tcPr>
            <w:tcW w:w="1906" w:type="dxa"/>
          </w:tcPr>
          <w:p w14:paraId="350EC97A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1354115C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1B2AA734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3A9B7A26" w14:textId="77777777" w:rsidTr="00BF33B5">
        <w:trPr>
          <w:trHeight w:val="274"/>
        </w:trPr>
        <w:tc>
          <w:tcPr>
            <w:tcW w:w="3539" w:type="dxa"/>
          </w:tcPr>
          <w:p w14:paraId="6875DC65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Basın İlan Kurumu</w:t>
            </w:r>
          </w:p>
        </w:tc>
        <w:tc>
          <w:tcPr>
            <w:tcW w:w="1906" w:type="dxa"/>
          </w:tcPr>
          <w:p w14:paraId="0C94F5CC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9A64430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0A92BE4E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11AD1991" w14:textId="77777777" w:rsidTr="00BF33B5">
        <w:trPr>
          <w:trHeight w:val="258"/>
        </w:trPr>
        <w:tc>
          <w:tcPr>
            <w:tcW w:w="3539" w:type="dxa"/>
          </w:tcPr>
          <w:p w14:paraId="79A9C60A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Başbakanlık</w:t>
            </w:r>
          </w:p>
        </w:tc>
        <w:tc>
          <w:tcPr>
            <w:tcW w:w="1906" w:type="dxa"/>
          </w:tcPr>
          <w:p w14:paraId="011F5D5B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B4D18F1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47C2A7D3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08BD233D" w14:textId="77777777" w:rsidTr="00BF33B5">
        <w:trPr>
          <w:trHeight w:val="274"/>
        </w:trPr>
        <w:tc>
          <w:tcPr>
            <w:tcW w:w="3539" w:type="dxa"/>
          </w:tcPr>
          <w:p w14:paraId="38BA8B9F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stanbul Emniyet Müdürlüğü</w:t>
            </w:r>
          </w:p>
        </w:tc>
        <w:tc>
          <w:tcPr>
            <w:tcW w:w="1906" w:type="dxa"/>
          </w:tcPr>
          <w:p w14:paraId="678B1239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D470F23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0A1CAA47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2201C871" w14:textId="77777777" w:rsidTr="00BF33B5">
        <w:trPr>
          <w:trHeight w:val="258"/>
        </w:trPr>
        <w:tc>
          <w:tcPr>
            <w:tcW w:w="3539" w:type="dxa"/>
          </w:tcPr>
          <w:p w14:paraId="5AFD8C89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Milli Emlak Genel Müdürlüğü</w:t>
            </w:r>
          </w:p>
        </w:tc>
        <w:tc>
          <w:tcPr>
            <w:tcW w:w="1906" w:type="dxa"/>
          </w:tcPr>
          <w:p w14:paraId="4C055882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4214CEB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0C90971C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22D464F5" w14:textId="77777777" w:rsidTr="00BF33B5">
        <w:trPr>
          <w:trHeight w:val="274"/>
        </w:trPr>
        <w:tc>
          <w:tcPr>
            <w:tcW w:w="3539" w:type="dxa"/>
          </w:tcPr>
          <w:p w14:paraId="39736487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Adalet Bakanlığı</w:t>
            </w:r>
          </w:p>
        </w:tc>
        <w:tc>
          <w:tcPr>
            <w:tcW w:w="1906" w:type="dxa"/>
          </w:tcPr>
          <w:p w14:paraId="1AE461D7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68A43EE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415CDE99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72A5098F" w14:textId="77777777" w:rsidTr="00BF33B5">
        <w:trPr>
          <w:trHeight w:val="274"/>
        </w:trPr>
        <w:tc>
          <w:tcPr>
            <w:tcW w:w="3539" w:type="dxa"/>
          </w:tcPr>
          <w:p w14:paraId="4931C885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Tedarikçi Firmalar</w:t>
            </w:r>
          </w:p>
        </w:tc>
        <w:tc>
          <w:tcPr>
            <w:tcW w:w="1906" w:type="dxa"/>
          </w:tcPr>
          <w:p w14:paraId="15E67507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52457CC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1E49072D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28176684" w14:textId="77777777" w:rsidTr="00BF33B5">
        <w:trPr>
          <w:trHeight w:val="258"/>
        </w:trPr>
        <w:tc>
          <w:tcPr>
            <w:tcW w:w="3539" w:type="dxa"/>
          </w:tcPr>
          <w:p w14:paraId="406CA657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Devlet Malzeme Ofisi</w:t>
            </w:r>
          </w:p>
        </w:tc>
        <w:tc>
          <w:tcPr>
            <w:tcW w:w="1906" w:type="dxa"/>
          </w:tcPr>
          <w:p w14:paraId="233626F5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F814630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4D6EA0B0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4112A455" w14:textId="77777777" w:rsidTr="00BF33B5">
        <w:trPr>
          <w:trHeight w:val="274"/>
        </w:trPr>
        <w:tc>
          <w:tcPr>
            <w:tcW w:w="3539" w:type="dxa"/>
          </w:tcPr>
          <w:p w14:paraId="24C4A2FB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Belediyeler</w:t>
            </w:r>
          </w:p>
        </w:tc>
        <w:tc>
          <w:tcPr>
            <w:tcW w:w="1906" w:type="dxa"/>
          </w:tcPr>
          <w:p w14:paraId="26AD4689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077B6F5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6BB2AFE4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132295CD" w14:textId="77777777" w:rsidTr="00BF33B5">
        <w:trPr>
          <w:trHeight w:val="258"/>
        </w:trPr>
        <w:tc>
          <w:tcPr>
            <w:tcW w:w="3539" w:type="dxa"/>
          </w:tcPr>
          <w:p w14:paraId="033716F1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PTT</w:t>
            </w:r>
          </w:p>
        </w:tc>
        <w:tc>
          <w:tcPr>
            <w:tcW w:w="1906" w:type="dxa"/>
          </w:tcPr>
          <w:p w14:paraId="7377C8A8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559BC35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6E9632AA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05CCB12C" w14:textId="77777777" w:rsidTr="00BF33B5">
        <w:trPr>
          <w:trHeight w:val="274"/>
        </w:trPr>
        <w:tc>
          <w:tcPr>
            <w:tcW w:w="3539" w:type="dxa"/>
          </w:tcPr>
          <w:p w14:paraId="30D99EA2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Makina Mühendisleri Odası</w:t>
            </w:r>
          </w:p>
        </w:tc>
        <w:tc>
          <w:tcPr>
            <w:tcW w:w="1906" w:type="dxa"/>
          </w:tcPr>
          <w:p w14:paraId="27A7796E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EEA3CDD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5B2DC433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2259EF87" w14:textId="77777777" w:rsidTr="00BF33B5">
        <w:trPr>
          <w:trHeight w:val="258"/>
        </w:trPr>
        <w:tc>
          <w:tcPr>
            <w:tcW w:w="3539" w:type="dxa"/>
          </w:tcPr>
          <w:p w14:paraId="18B593E4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GDAŞ</w:t>
            </w:r>
          </w:p>
        </w:tc>
        <w:tc>
          <w:tcPr>
            <w:tcW w:w="1906" w:type="dxa"/>
          </w:tcPr>
          <w:p w14:paraId="08F7606E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153B2432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18E8498A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31821D4B" w14:textId="77777777" w:rsidTr="00BF33B5">
        <w:trPr>
          <w:trHeight w:val="274"/>
        </w:trPr>
        <w:tc>
          <w:tcPr>
            <w:tcW w:w="3539" w:type="dxa"/>
          </w:tcPr>
          <w:p w14:paraId="6F46D0F4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SKİ</w:t>
            </w:r>
          </w:p>
        </w:tc>
        <w:tc>
          <w:tcPr>
            <w:tcW w:w="1906" w:type="dxa"/>
          </w:tcPr>
          <w:p w14:paraId="0ACB025A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925E4C7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2DC674F8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F" w:rsidRPr="00DF7B72" w14:paraId="72E7548D" w14:textId="77777777" w:rsidTr="00BF33B5">
        <w:trPr>
          <w:trHeight w:val="274"/>
        </w:trPr>
        <w:tc>
          <w:tcPr>
            <w:tcW w:w="3539" w:type="dxa"/>
          </w:tcPr>
          <w:p w14:paraId="67AA9FDC" w14:textId="77777777" w:rsidR="00F0134F" w:rsidRPr="00DF7B72" w:rsidRDefault="00F0134F" w:rsidP="00F0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Diğer Üniversiteler</w:t>
            </w:r>
          </w:p>
        </w:tc>
        <w:tc>
          <w:tcPr>
            <w:tcW w:w="1906" w:type="dxa"/>
          </w:tcPr>
          <w:p w14:paraId="17C39E0E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6933E7A" w14:textId="77777777" w:rsidR="00F0134F" w:rsidRPr="00DF7B72" w:rsidRDefault="00DF7B72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19D09B6D" w14:textId="77777777" w:rsidR="00F0134F" w:rsidRPr="00DF7B72" w:rsidRDefault="00F0134F" w:rsidP="00F0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0AA67A33" w14:textId="77777777" w:rsidTr="00BF33B5">
        <w:trPr>
          <w:trHeight w:val="258"/>
        </w:trPr>
        <w:tc>
          <w:tcPr>
            <w:tcW w:w="3539" w:type="dxa"/>
          </w:tcPr>
          <w:p w14:paraId="2FA388A7" w14:textId="77777777" w:rsidR="00823B56" w:rsidRPr="00DF7B72" w:rsidRDefault="00D53334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İstanbul Valiliği</w:t>
            </w:r>
          </w:p>
        </w:tc>
        <w:tc>
          <w:tcPr>
            <w:tcW w:w="1906" w:type="dxa"/>
          </w:tcPr>
          <w:p w14:paraId="2FBE4A02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229F250" w14:textId="77777777" w:rsidR="00823B56" w:rsidRPr="00DF7B72" w:rsidRDefault="00DF7B72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1" w:type="dxa"/>
          </w:tcPr>
          <w:p w14:paraId="0E41BAC3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5C580223" w14:textId="77777777" w:rsidTr="00BF33B5">
        <w:trPr>
          <w:trHeight w:val="274"/>
        </w:trPr>
        <w:tc>
          <w:tcPr>
            <w:tcW w:w="3539" w:type="dxa"/>
          </w:tcPr>
          <w:p w14:paraId="2FAAA236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401DC77C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17AC007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D25C088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4684B517" w14:textId="77777777" w:rsidTr="00BF33B5">
        <w:trPr>
          <w:trHeight w:val="258"/>
        </w:trPr>
        <w:tc>
          <w:tcPr>
            <w:tcW w:w="3539" w:type="dxa"/>
          </w:tcPr>
          <w:p w14:paraId="3756E5BD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1BB84227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6CE9861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EB87C48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1F34579C" w14:textId="77777777" w:rsidTr="00BF33B5">
        <w:trPr>
          <w:trHeight w:val="274"/>
        </w:trPr>
        <w:tc>
          <w:tcPr>
            <w:tcW w:w="3539" w:type="dxa"/>
          </w:tcPr>
          <w:p w14:paraId="6C241283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EE71FA7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3B63172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F93ABD8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3939D8C5" w14:textId="77777777" w:rsidTr="00BF33B5">
        <w:trPr>
          <w:trHeight w:val="258"/>
        </w:trPr>
        <w:tc>
          <w:tcPr>
            <w:tcW w:w="3539" w:type="dxa"/>
          </w:tcPr>
          <w:p w14:paraId="3611C2DB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26D1476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DB6E8F5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D13BCAC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44B07B43" w14:textId="77777777" w:rsidTr="00BF33B5">
        <w:trPr>
          <w:trHeight w:val="274"/>
        </w:trPr>
        <w:tc>
          <w:tcPr>
            <w:tcW w:w="3539" w:type="dxa"/>
          </w:tcPr>
          <w:p w14:paraId="7B3DBF93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AEB6B95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48AEC4E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0981026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7FA64346" w14:textId="77777777" w:rsidTr="00BF33B5">
        <w:trPr>
          <w:trHeight w:val="274"/>
        </w:trPr>
        <w:tc>
          <w:tcPr>
            <w:tcW w:w="3539" w:type="dxa"/>
          </w:tcPr>
          <w:p w14:paraId="4175A40A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922E049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A032364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571891F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6EDF8961" w14:textId="77777777" w:rsidTr="00BF33B5">
        <w:trPr>
          <w:trHeight w:val="258"/>
        </w:trPr>
        <w:tc>
          <w:tcPr>
            <w:tcW w:w="3539" w:type="dxa"/>
          </w:tcPr>
          <w:p w14:paraId="286FCC8B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406AA90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ECA4DBF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21586C1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B56" w:rsidRPr="00DF7B72" w14:paraId="41783D23" w14:textId="77777777" w:rsidTr="00BF33B5">
        <w:trPr>
          <w:trHeight w:val="274"/>
        </w:trPr>
        <w:tc>
          <w:tcPr>
            <w:tcW w:w="3539" w:type="dxa"/>
          </w:tcPr>
          <w:p w14:paraId="10A64454" w14:textId="77777777" w:rsidR="00823B56" w:rsidRPr="00DF7B72" w:rsidRDefault="00823B56" w:rsidP="0066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598082E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47EB95B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C99C06F" w14:textId="77777777" w:rsidR="00823B56" w:rsidRPr="00DF7B72" w:rsidRDefault="00823B56" w:rsidP="0066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CE4740" w14:textId="77777777" w:rsidR="00D53334" w:rsidRDefault="00D53334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36" w:type="dxa"/>
        <w:tblLook w:val="04A0" w:firstRow="1" w:lastRow="0" w:firstColumn="1" w:lastColumn="0" w:noHBand="0" w:noVBand="1"/>
      </w:tblPr>
      <w:tblGrid>
        <w:gridCol w:w="4668"/>
        <w:gridCol w:w="4668"/>
      </w:tblGrid>
      <w:tr w:rsidR="0070236E" w:rsidRPr="00DF7B72" w14:paraId="541D42C8" w14:textId="77777777" w:rsidTr="007D2148">
        <w:trPr>
          <w:trHeight w:val="293"/>
        </w:trPr>
        <w:tc>
          <w:tcPr>
            <w:tcW w:w="4668" w:type="dxa"/>
          </w:tcPr>
          <w:p w14:paraId="50902C6E" w14:textId="77777777" w:rsidR="0070236E" w:rsidRPr="00DF7B72" w:rsidRDefault="0070236E" w:rsidP="007D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b/>
                <w:sz w:val="24"/>
                <w:szCs w:val="24"/>
              </w:rPr>
              <w:t>Güçlü Yanlar</w:t>
            </w:r>
          </w:p>
        </w:tc>
        <w:tc>
          <w:tcPr>
            <w:tcW w:w="4668" w:type="dxa"/>
          </w:tcPr>
          <w:p w14:paraId="46054B0E" w14:textId="77777777" w:rsidR="0070236E" w:rsidRPr="00DF7B72" w:rsidRDefault="0070236E" w:rsidP="007D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b/>
                <w:sz w:val="24"/>
                <w:szCs w:val="24"/>
              </w:rPr>
              <w:t>Zayıf Yanlar</w:t>
            </w:r>
          </w:p>
        </w:tc>
      </w:tr>
      <w:tr w:rsidR="00035651" w:rsidRPr="00DF7B72" w14:paraId="7229DADA" w14:textId="77777777" w:rsidTr="007D2148">
        <w:trPr>
          <w:trHeight w:val="293"/>
        </w:trPr>
        <w:tc>
          <w:tcPr>
            <w:tcW w:w="4668" w:type="dxa"/>
          </w:tcPr>
          <w:p w14:paraId="0197E5AD" w14:textId="77777777" w:rsidR="00035651" w:rsidRPr="00DF7B72" w:rsidRDefault="00035651" w:rsidP="0003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Kariyer olanakları</w:t>
            </w:r>
          </w:p>
        </w:tc>
        <w:tc>
          <w:tcPr>
            <w:tcW w:w="4668" w:type="dxa"/>
          </w:tcPr>
          <w:p w14:paraId="3B52CA5B" w14:textId="29F7C3FD" w:rsidR="00035651" w:rsidRPr="00DF7B72" w:rsidRDefault="00035651" w:rsidP="0003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Yetersiz fiziksel çevre</w:t>
            </w:r>
          </w:p>
        </w:tc>
      </w:tr>
      <w:tr w:rsidR="00035651" w:rsidRPr="00DF7B72" w14:paraId="7CB38448" w14:textId="77777777" w:rsidTr="007D2148">
        <w:trPr>
          <w:trHeight w:val="293"/>
        </w:trPr>
        <w:tc>
          <w:tcPr>
            <w:tcW w:w="4668" w:type="dxa"/>
          </w:tcPr>
          <w:p w14:paraId="4ABDC1AD" w14:textId="77777777" w:rsidR="00035651" w:rsidRPr="00DF7B72" w:rsidRDefault="00035651" w:rsidP="0003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Bilgiye Erişim Olanakları</w:t>
            </w:r>
          </w:p>
        </w:tc>
        <w:tc>
          <w:tcPr>
            <w:tcW w:w="4668" w:type="dxa"/>
          </w:tcPr>
          <w:p w14:paraId="6CBBD3A6" w14:textId="77777777" w:rsidR="00035651" w:rsidRPr="00DF7B72" w:rsidRDefault="00035651" w:rsidP="0003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72">
              <w:rPr>
                <w:rFonts w:ascii="Times New Roman" w:hAnsi="Times New Roman" w:cs="Times New Roman"/>
                <w:sz w:val="24"/>
                <w:szCs w:val="24"/>
              </w:rPr>
              <w:t>Artan insan yoğunluğu</w:t>
            </w:r>
          </w:p>
        </w:tc>
      </w:tr>
      <w:tr w:rsidR="00035651" w:rsidRPr="00DF7B72" w14:paraId="41E3D84B" w14:textId="77777777" w:rsidTr="007D2148">
        <w:trPr>
          <w:trHeight w:val="293"/>
        </w:trPr>
        <w:tc>
          <w:tcPr>
            <w:tcW w:w="4668" w:type="dxa"/>
          </w:tcPr>
          <w:p w14:paraId="0DE6BD76" w14:textId="77777777" w:rsidR="00035651" w:rsidRPr="00DF7B72" w:rsidRDefault="00035651" w:rsidP="0003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14:paraId="67FF22B8" w14:textId="21268B2B" w:rsidR="00035651" w:rsidRPr="00DF7B72" w:rsidRDefault="00035651" w:rsidP="0003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51" w:rsidRPr="00DF7B72" w14:paraId="178028FA" w14:textId="77777777" w:rsidTr="007D2148">
        <w:trPr>
          <w:trHeight w:val="293"/>
        </w:trPr>
        <w:tc>
          <w:tcPr>
            <w:tcW w:w="4668" w:type="dxa"/>
          </w:tcPr>
          <w:p w14:paraId="1A3859FD" w14:textId="77777777" w:rsidR="00035651" w:rsidRPr="00DF7B72" w:rsidRDefault="00035651" w:rsidP="0003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14:paraId="7EE0F767" w14:textId="77777777" w:rsidR="00035651" w:rsidRPr="00DF7B72" w:rsidRDefault="00035651" w:rsidP="0003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51" w:rsidRPr="00DF7B72" w14:paraId="22D6A14C" w14:textId="77777777" w:rsidTr="007D2148">
        <w:trPr>
          <w:trHeight w:val="293"/>
        </w:trPr>
        <w:tc>
          <w:tcPr>
            <w:tcW w:w="4668" w:type="dxa"/>
          </w:tcPr>
          <w:p w14:paraId="633945A1" w14:textId="77777777" w:rsidR="00035651" w:rsidRPr="00DF7B72" w:rsidRDefault="00035651" w:rsidP="0003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14:paraId="27312148" w14:textId="77777777" w:rsidR="00035651" w:rsidRPr="00DF7B72" w:rsidRDefault="00035651" w:rsidP="0003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ED7ADA" w14:textId="77777777" w:rsidR="0070236E" w:rsidRPr="00DF7B72" w:rsidRDefault="0070236E" w:rsidP="00D879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0236E" w:rsidRPr="00DF7B72" w:rsidSect="009F4D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36"/>
    <w:rsid w:val="00011DA4"/>
    <w:rsid w:val="000267C7"/>
    <w:rsid w:val="000278C3"/>
    <w:rsid w:val="00035651"/>
    <w:rsid w:val="00104C94"/>
    <w:rsid w:val="00274D6B"/>
    <w:rsid w:val="00397F1A"/>
    <w:rsid w:val="005441AC"/>
    <w:rsid w:val="005E5509"/>
    <w:rsid w:val="0070236E"/>
    <w:rsid w:val="00823B56"/>
    <w:rsid w:val="00851F54"/>
    <w:rsid w:val="008C5138"/>
    <w:rsid w:val="009E73F1"/>
    <w:rsid w:val="009F4DFD"/>
    <w:rsid w:val="00AE6408"/>
    <w:rsid w:val="00B57889"/>
    <w:rsid w:val="00BC79D6"/>
    <w:rsid w:val="00BF33B5"/>
    <w:rsid w:val="00D53334"/>
    <w:rsid w:val="00D879B7"/>
    <w:rsid w:val="00DF7B72"/>
    <w:rsid w:val="00E25436"/>
    <w:rsid w:val="00E34891"/>
    <w:rsid w:val="00E92426"/>
    <w:rsid w:val="00EB7E70"/>
    <w:rsid w:val="00ED2A70"/>
    <w:rsid w:val="00EE66D1"/>
    <w:rsid w:val="00EF53C8"/>
    <w:rsid w:val="00F0134F"/>
    <w:rsid w:val="00F70F73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74AC"/>
  <w15:chartTrackingRefBased/>
  <w15:docId w15:val="{ADE9047F-EFBA-432E-901B-7AA8BA02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CC4C-A76E-44B8-A55D-C03CCCEB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Kukula</dc:creator>
  <cp:keywords/>
  <dc:description/>
  <cp:lastModifiedBy>Melike Selcuk Arpınar</cp:lastModifiedBy>
  <cp:revision>2</cp:revision>
  <dcterms:created xsi:type="dcterms:W3CDTF">2023-09-22T19:14:00Z</dcterms:created>
  <dcterms:modified xsi:type="dcterms:W3CDTF">2023-09-22T19:14:00Z</dcterms:modified>
</cp:coreProperties>
</file>